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E8DF" w14:textId="77777777" w:rsidR="00D9717A" w:rsidRPr="00B9365D" w:rsidRDefault="00D9717A" w:rsidP="00D9717A">
      <w:pPr>
        <w:spacing w:after="0"/>
        <w:jc w:val="center"/>
        <w:rPr>
          <w:sz w:val="32"/>
          <w:szCs w:val="24"/>
        </w:rPr>
      </w:pPr>
      <w:r w:rsidRPr="00B9365D">
        <w:rPr>
          <w:sz w:val="32"/>
          <w:szCs w:val="24"/>
        </w:rPr>
        <w:t>GIẤY NHẬN ĐIỆ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7"/>
      </w:tblGrid>
      <w:tr w:rsidR="00D9717A" w14:paraId="2EE5730D" w14:textId="77777777" w:rsidTr="00D9717A">
        <w:trPr>
          <w:trHeight w:val="10331"/>
        </w:trPr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51"/>
              <w:gridCol w:w="2929"/>
              <w:gridCol w:w="2241"/>
            </w:tblGrid>
            <w:tr w:rsidR="00D9717A" w14:paraId="3FC4CC5C" w14:textId="77777777" w:rsidTr="00D9717A">
              <w:trPr>
                <w:trHeight w:val="454"/>
              </w:trPr>
              <w:tc>
                <w:tcPr>
                  <w:tcW w:w="1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3AF0" w14:textId="77777777" w:rsidR="00D9717A" w:rsidRDefault="00D9717A" w:rsidP="00C91902">
                  <w:pPr>
                    <w:jc w:val="center"/>
                  </w:pPr>
                  <w:r>
                    <w:t>Đài phát báo</w:t>
                  </w:r>
                </w:p>
              </w:tc>
              <w:tc>
                <w:tcPr>
                  <w:tcW w:w="208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EAEC8A" w14:textId="77777777" w:rsidR="00D9717A" w:rsidRPr="00B9365D" w:rsidRDefault="00D9717A" w:rsidP="00C91902">
                  <w:pPr>
                    <w:jc w:val="center"/>
                    <w:rPr>
                      <w:b/>
                      <w:bCs/>
                      <w:caps/>
                    </w:rPr>
                  </w:pPr>
                  <w:r w:rsidRPr="00B9365D">
                    <w:rPr>
                      <w:b/>
                      <w:bCs/>
                      <w:caps/>
                    </w:rPr>
                    <w:t>Điện báo</w:t>
                  </w:r>
                </w:p>
                <w:p w14:paraId="2D8164CB" w14:textId="77777777" w:rsidR="00D9717A" w:rsidRPr="00B9365D" w:rsidRDefault="00D9717A" w:rsidP="00C91902">
                  <w:pPr>
                    <w:jc w:val="center"/>
                  </w:pPr>
                  <w:r w:rsidRPr="00B9365D">
                    <w:t>Gửi bằng:………….</w:t>
                  </w:r>
                </w:p>
              </w:tc>
              <w:tc>
                <w:tcPr>
                  <w:tcW w:w="1596" w:type="pct"/>
                  <w:tcBorders>
                    <w:left w:val="single" w:sz="4" w:space="0" w:color="auto"/>
                  </w:tcBorders>
                  <w:vAlign w:val="center"/>
                </w:tcPr>
                <w:p w14:paraId="5804808F" w14:textId="77777777" w:rsidR="00D9717A" w:rsidRDefault="00D9717A" w:rsidP="00C91902">
                  <w:pPr>
                    <w:jc w:val="center"/>
                  </w:pPr>
                  <w:r>
                    <w:t>Đài thu báo</w:t>
                  </w:r>
                </w:p>
              </w:tc>
            </w:tr>
          </w:tbl>
          <w:p w14:paraId="7BE0BA2A" w14:textId="77777777" w:rsidR="00D9717A" w:rsidRDefault="00D9717A" w:rsidP="00D9717A">
            <w:pPr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1277"/>
              <w:gridCol w:w="2935"/>
            </w:tblGrid>
            <w:tr w:rsidR="00D9717A" w14:paraId="01061A3B" w14:textId="77777777" w:rsidTr="00C91902">
              <w:trPr>
                <w:trHeight w:val="850"/>
              </w:trPr>
              <w:tc>
                <w:tcPr>
                  <w:tcW w:w="3431" w:type="dxa"/>
                </w:tcPr>
                <w:p w14:paraId="7752C7CE" w14:textId="77777777" w:rsidR="00D9717A" w:rsidRDefault="00D9717A" w:rsidP="00C91902">
                  <w:pPr>
                    <w:jc w:val="center"/>
                  </w:pPr>
                  <w:r>
                    <w:t>Thu xong hồi: …..Ngày:…..</w:t>
                  </w:r>
                </w:p>
                <w:p w14:paraId="3DC80F11" w14:textId="77777777" w:rsidR="00D9717A" w:rsidRDefault="00D9717A" w:rsidP="00C91902">
                  <w:pPr>
                    <w:jc w:val="center"/>
                  </w:pPr>
                  <w:r>
                    <w:t>Người thu báo:…………….</w:t>
                  </w:r>
                </w:p>
              </w:tc>
              <w:tc>
                <w:tcPr>
                  <w:tcW w:w="2268" w:type="dxa"/>
                </w:tcPr>
                <w:p w14:paraId="3EF6C1F0" w14:textId="77777777" w:rsidR="00D9717A" w:rsidRPr="00B9365D" w:rsidRDefault="00D9717A" w:rsidP="00C91902">
                  <w:pPr>
                    <w:jc w:val="center"/>
                  </w:pPr>
                </w:p>
              </w:tc>
              <w:tc>
                <w:tcPr>
                  <w:tcW w:w="3655" w:type="dxa"/>
                </w:tcPr>
                <w:p w14:paraId="1B7AE7F6" w14:textId="77777777" w:rsidR="00D9717A" w:rsidRDefault="00D9717A" w:rsidP="00C91902">
                  <w:pPr>
                    <w:jc w:val="center"/>
                  </w:pPr>
                  <w:r>
                    <w:t>Phát xong hồi: …..Ngày:…..</w:t>
                  </w:r>
                </w:p>
                <w:p w14:paraId="55217EB0" w14:textId="77777777" w:rsidR="00D9717A" w:rsidRDefault="00D9717A" w:rsidP="00C91902">
                  <w:pPr>
                    <w:jc w:val="center"/>
                  </w:pPr>
                  <w:r>
                    <w:t>Người thu báo:…………….</w:t>
                  </w:r>
                </w:p>
              </w:tc>
            </w:tr>
          </w:tbl>
          <w:p w14:paraId="6228F950" w14:textId="77777777" w:rsidR="00D9717A" w:rsidRDefault="00D9717A" w:rsidP="00D9717A">
            <w:pPr>
              <w:jc w:val="center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25"/>
              <w:gridCol w:w="1112"/>
              <w:gridCol w:w="1213"/>
              <w:gridCol w:w="902"/>
              <w:gridCol w:w="2238"/>
              <w:gridCol w:w="636"/>
            </w:tblGrid>
            <w:tr w:rsidR="00D9717A" w14:paraId="050663E6" w14:textId="77777777" w:rsidTr="00C91902">
              <w:tc>
                <w:tcPr>
                  <w:tcW w:w="681" w:type="pct"/>
                  <w:vAlign w:val="center"/>
                </w:tcPr>
                <w:p w14:paraId="58F14E86" w14:textId="77777777" w:rsidR="00D9717A" w:rsidRDefault="00D9717A" w:rsidP="00C91902">
                  <w:pPr>
                    <w:jc w:val="center"/>
                  </w:pPr>
                  <w:r>
                    <w:t>Số điện báo</w:t>
                  </w:r>
                </w:p>
              </w:tc>
              <w:tc>
                <w:tcPr>
                  <w:tcW w:w="814" w:type="pct"/>
                  <w:vAlign w:val="center"/>
                </w:tcPr>
                <w:p w14:paraId="3C5E5587" w14:textId="77777777" w:rsidR="00D9717A" w:rsidRDefault="00D9717A" w:rsidP="00C91902">
                  <w:pPr>
                    <w:jc w:val="center"/>
                  </w:pPr>
                  <w:r>
                    <w:t>Số nhóm</w:t>
                  </w:r>
                </w:p>
              </w:tc>
              <w:tc>
                <w:tcPr>
                  <w:tcW w:w="886" w:type="pct"/>
                  <w:vAlign w:val="center"/>
                </w:tcPr>
                <w:p w14:paraId="0A03F6A3" w14:textId="77777777" w:rsidR="00D9717A" w:rsidRDefault="00D9717A" w:rsidP="00C91902">
                  <w:pPr>
                    <w:jc w:val="center"/>
                  </w:pPr>
                  <w:r>
                    <w:t>Ngày</w:t>
                  </w:r>
                </w:p>
              </w:tc>
              <w:tc>
                <w:tcPr>
                  <w:tcW w:w="665" w:type="pct"/>
                  <w:vAlign w:val="center"/>
                </w:tcPr>
                <w:p w14:paraId="55196F7B" w14:textId="77777777" w:rsidR="00D9717A" w:rsidRDefault="00D9717A" w:rsidP="00C91902">
                  <w:pPr>
                    <w:jc w:val="center"/>
                  </w:pPr>
                  <w:r>
                    <w:t>Giờ</w:t>
                  </w: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4BD6983A" w14:textId="77777777" w:rsidR="00D9717A" w:rsidRDefault="00D9717A" w:rsidP="00C91902">
                  <w:pPr>
                    <w:jc w:val="center"/>
                  </w:pPr>
                  <w:r>
                    <w:t>Chuyển quan đài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9ABB0C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558B39A9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61332C4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033743D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7A32F47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0FD92CC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1997E461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210A0B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37588BAA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592FF75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2031850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26C81F2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665FDFF3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071F63BE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A422A2B" w14:textId="77777777" w:rsidR="00D9717A" w:rsidRDefault="00D9717A" w:rsidP="00C91902">
                  <w:pPr>
                    <w:jc w:val="center"/>
                  </w:pPr>
                  <w:r>
                    <w:t>10</w:t>
                  </w:r>
                </w:p>
              </w:tc>
            </w:tr>
            <w:tr w:rsidR="00D9717A" w14:paraId="4F62FC01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5AF2BCA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2D3BCF2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6A86AA0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4B36152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74D74D7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2C4B511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219BFF06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236AA05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4C96CCC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503AC29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7947DB9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54C02DA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A48555" w14:textId="77777777" w:rsidR="00D9717A" w:rsidRDefault="00D9717A" w:rsidP="00C91902">
                  <w:pPr>
                    <w:jc w:val="center"/>
                  </w:pPr>
                  <w:r>
                    <w:t>20</w:t>
                  </w:r>
                </w:p>
              </w:tc>
            </w:tr>
            <w:tr w:rsidR="00D9717A" w14:paraId="3FB51981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78934771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4528B81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462AC52F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71DB87D2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0DF664C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84BF8B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5AD0C414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21A033D2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19F0BD7B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43A1E862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355CC321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42B6A66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1B6A7A" w14:textId="77777777" w:rsidR="00D9717A" w:rsidRDefault="00D9717A" w:rsidP="00C91902">
                  <w:pPr>
                    <w:jc w:val="center"/>
                  </w:pPr>
                  <w:r>
                    <w:t>30</w:t>
                  </w:r>
                </w:p>
              </w:tc>
            </w:tr>
            <w:tr w:rsidR="00D9717A" w14:paraId="3BAD1D5E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15FF138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759DCB5B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418F58A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334986A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26BF185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C15CED9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719D2F2A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7B4C846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417F3FE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49C4340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070D9F1B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309D941E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8481D6A" w14:textId="77777777" w:rsidR="00D9717A" w:rsidRDefault="00D9717A" w:rsidP="00C91902">
                  <w:pPr>
                    <w:jc w:val="center"/>
                  </w:pPr>
                  <w:r>
                    <w:t>40</w:t>
                  </w:r>
                </w:p>
              </w:tc>
            </w:tr>
            <w:tr w:rsidR="00D9717A" w14:paraId="56B0532C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36275F4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1F7F454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7091220F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0AD489E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16BBC893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D0A7ED4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33949E85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457395C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7E44CDA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30915C0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53843768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124E79D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7A4AD2E" w14:textId="77777777" w:rsidR="00D9717A" w:rsidRDefault="00D9717A" w:rsidP="00C91902">
                  <w:pPr>
                    <w:jc w:val="center"/>
                  </w:pPr>
                  <w:r>
                    <w:t>50</w:t>
                  </w:r>
                </w:p>
              </w:tc>
            </w:tr>
            <w:tr w:rsidR="00D9717A" w14:paraId="13634107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679221D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6C2A1B6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266A7C3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5E2C0133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5936FCB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D899D46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0A100157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61C25EAA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78B697A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0FE4606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4752D93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5064A4C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011E877" w14:textId="77777777" w:rsidR="00D9717A" w:rsidRDefault="00D9717A" w:rsidP="00C91902">
                  <w:pPr>
                    <w:jc w:val="center"/>
                  </w:pPr>
                  <w:r>
                    <w:t>60</w:t>
                  </w:r>
                </w:p>
              </w:tc>
            </w:tr>
            <w:tr w:rsidR="00D9717A" w14:paraId="30E46A38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23100D7F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39E27F0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41300ABB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6B1883F1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268AB6DA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959E3D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2D9D7206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45CBBAF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33CF65C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3681306E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152BC65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4B643A3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1B1910" w14:textId="77777777" w:rsidR="00D9717A" w:rsidRDefault="00D9717A" w:rsidP="00C91902">
                  <w:pPr>
                    <w:jc w:val="center"/>
                  </w:pPr>
                  <w:r>
                    <w:t>70</w:t>
                  </w:r>
                </w:p>
              </w:tc>
            </w:tr>
            <w:tr w:rsidR="00D9717A" w14:paraId="2778720A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0C2C29A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15467423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4AE22A5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617F64AF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6F466AEF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813919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4772BADB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52BBAA25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047B3658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05E08CD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1287B06E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7A8838C2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F671A5" w14:textId="77777777" w:rsidR="00D9717A" w:rsidRDefault="00D9717A" w:rsidP="00C91902">
                  <w:pPr>
                    <w:jc w:val="center"/>
                  </w:pPr>
                  <w:r>
                    <w:t>80</w:t>
                  </w:r>
                </w:p>
              </w:tc>
            </w:tr>
            <w:tr w:rsidR="00D9717A" w14:paraId="0B44270E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17773D53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547863DB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299BA612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533ECE6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2B80A19B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0C47188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11361819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509B03DA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65EF9746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338B4F1E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026700F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449C35F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CEBD04" w14:textId="77777777" w:rsidR="00D9717A" w:rsidRDefault="00D9717A" w:rsidP="00C91902">
                  <w:pPr>
                    <w:jc w:val="center"/>
                  </w:pPr>
                  <w:r>
                    <w:t>90</w:t>
                  </w:r>
                </w:p>
              </w:tc>
            </w:tr>
            <w:tr w:rsidR="00D9717A" w14:paraId="332DD0F1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6347422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3FC1F8E2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0F75D5B7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36947844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78D697AD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85B2EB" w14:textId="77777777" w:rsidR="00D9717A" w:rsidRDefault="00D9717A" w:rsidP="00C91902">
                  <w:pPr>
                    <w:jc w:val="center"/>
                  </w:pPr>
                </w:p>
              </w:tc>
            </w:tr>
            <w:tr w:rsidR="00D9717A" w14:paraId="7C253E1B" w14:textId="77777777" w:rsidTr="00D9717A">
              <w:trPr>
                <w:trHeight w:val="283"/>
              </w:trPr>
              <w:tc>
                <w:tcPr>
                  <w:tcW w:w="681" w:type="pct"/>
                  <w:vAlign w:val="center"/>
                </w:tcPr>
                <w:p w14:paraId="7FB572C8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14" w:type="pct"/>
                  <w:vAlign w:val="center"/>
                </w:tcPr>
                <w:p w14:paraId="6F015C9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886" w:type="pct"/>
                  <w:vAlign w:val="center"/>
                </w:tcPr>
                <w:p w14:paraId="2248EE89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665" w:type="pct"/>
                  <w:vAlign w:val="center"/>
                </w:tcPr>
                <w:p w14:paraId="62F3B8BC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1615" w:type="pct"/>
                  <w:tcBorders>
                    <w:right w:val="single" w:sz="4" w:space="0" w:color="auto"/>
                  </w:tcBorders>
                  <w:vAlign w:val="center"/>
                </w:tcPr>
                <w:p w14:paraId="3B0302A0" w14:textId="77777777" w:rsidR="00D9717A" w:rsidRDefault="00D9717A" w:rsidP="00C91902">
                  <w:pPr>
                    <w:jc w:val="center"/>
                  </w:pP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D889767" w14:textId="77777777" w:rsidR="00D9717A" w:rsidRDefault="00D9717A" w:rsidP="00C91902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14:paraId="3BCC7D08" w14:textId="77777777" w:rsidR="00D9717A" w:rsidRDefault="00D9717A" w:rsidP="00C91902">
            <w:pPr>
              <w:spacing w:before="120"/>
              <w:jc w:val="center"/>
            </w:pPr>
          </w:p>
        </w:tc>
      </w:tr>
    </w:tbl>
    <w:p w14:paraId="6FCA6688" w14:textId="77777777" w:rsidR="00B9365D" w:rsidRDefault="00B9365D" w:rsidP="00B9365D">
      <w:pPr>
        <w:spacing w:after="240"/>
        <w:jc w:val="center"/>
      </w:pPr>
    </w:p>
    <w:sectPr w:rsidR="00B9365D" w:rsidSect="00D9717A">
      <w:pgSz w:w="8391" w:h="11906" w:code="11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5D"/>
    <w:rsid w:val="00163180"/>
    <w:rsid w:val="00333D4C"/>
    <w:rsid w:val="00537D64"/>
    <w:rsid w:val="00680F84"/>
    <w:rsid w:val="006C0172"/>
    <w:rsid w:val="00A43DD4"/>
    <w:rsid w:val="00B9365D"/>
    <w:rsid w:val="00D9717A"/>
    <w:rsid w:val="00E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DC27C"/>
  <w15:chartTrackingRefBased/>
  <w15:docId w15:val="{CC092521-618B-42EF-A69E-9DAEBF9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E7D2-6484-4884-80F0-939FF2E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3</cp:revision>
  <cp:lastPrinted>2023-09-02T02:12:00Z</cp:lastPrinted>
  <dcterms:created xsi:type="dcterms:W3CDTF">2023-09-01T09:41:00Z</dcterms:created>
  <dcterms:modified xsi:type="dcterms:W3CDTF">2023-09-02T02:23:00Z</dcterms:modified>
</cp:coreProperties>
</file>